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8552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06777D1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3106E78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A0, INPUT);</w:t>
      </w:r>
    </w:p>
    <w:p w14:paraId="70EDB9E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 OUTPUT);</w:t>
      </w:r>
    </w:p>
    <w:p w14:paraId="6B02B1A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0, OUTPUT);</w:t>
      </w:r>
    </w:p>
    <w:p w14:paraId="61665DE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9, OUTPUT);</w:t>
      </w:r>
    </w:p>
    <w:p w14:paraId="2F2D926E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}</w:t>
      </w:r>
    </w:p>
    <w:p w14:paraId="02575730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BB87C04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1F7A8C69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)</w:t>
      </w:r>
    </w:p>
    <w:p w14:paraId="3B69525D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>{</w:t>
      </w:r>
    </w:p>
    <w:p w14:paraId="528998CB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03B789E1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lt;= 200)) {</w:t>
      </w:r>
    </w:p>
    <w:p w14:paraId="33311FF5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(10,102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255);</w:t>
      </w:r>
    </w:p>
    <w:p w14:paraId="7EA3BBB6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6A6540C8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497328A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== 500)) {</w:t>
      </w:r>
    </w:p>
    <w:p w14:paraId="61EC3D87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BF5976">
        <w:rPr>
          <w:rStyle w:val="ng-directive"/>
          <w:rFonts w:ascii="Courier New" w:hAnsi="Courier New" w:cs="Courier New"/>
          <w:lang w:val="en-US"/>
        </w:rPr>
        <w:t>11,255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10,0);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9,0);</w:t>
      </w:r>
    </w:p>
    <w:p w14:paraId="3F01453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</w:p>
    <w:p w14:paraId="2EC98C1A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}</w:t>
      </w:r>
    </w:p>
    <w:p w14:paraId="0510869C" w14:textId="77777777" w:rsidR="00BF5976" w:rsidRPr="00BF5976" w:rsidRDefault="00BF5976" w:rsidP="00BF5976">
      <w:pPr>
        <w:rPr>
          <w:rStyle w:val="ng-directive"/>
          <w:rFonts w:ascii="Courier New" w:hAnsi="Courier New" w:cs="Courier New"/>
          <w:lang w:val="en-US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if ((</w:t>
      </w:r>
      <w:proofErr w:type="spellStart"/>
      <w:r w:rsidRPr="00BF5976">
        <w:rPr>
          <w:rStyle w:val="ng-directive"/>
          <w:rFonts w:ascii="Courier New" w:hAnsi="Courier New" w:cs="Courier New"/>
          <w:lang w:val="en-US"/>
        </w:rPr>
        <w:t>analogRead</w:t>
      </w:r>
      <w:proofErr w:type="spellEnd"/>
      <w:r w:rsidRPr="00BF5976">
        <w:rPr>
          <w:rStyle w:val="ng-directive"/>
          <w:rFonts w:ascii="Courier New" w:hAnsi="Courier New" w:cs="Courier New"/>
          <w:lang w:val="en-US"/>
        </w:rPr>
        <w:t>(A0) &gt;= 900)) {</w:t>
      </w:r>
    </w:p>
    <w:p w14:paraId="6608B4E2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  <w:lang w:val="en-US"/>
        </w:rPr>
        <w:t xml:space="preserve">      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11,51</w:t>
      </w:r>
      <w:proofErr w:type="gramStart"/>
      <w:r w:rsidRPr="00BF5976">
        <w:rPr>
          <w:rStyle w:val="ng-directive"/>
          <w:rFonts w:ascii="Courier New" w:hAnsi="Courier New" w:cs="Courier New"/>
        </w:rPr>
        <w:t>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proofErr w:type="gramEnd"/>
      <w:r w:rsidRPr="00BF5976">
        <w:rPr>
          <w:rStyle w:val="ng-directive"/>
          <w:rFonts w:ascii="Courier New" w:hAnsi="Courier New" w:cs="Courier New"/>
        </w:rPr>
        <w:t>(10,255);</w:t>
      </w:r>
      <w:proofErr w:type="spellStart"/>
      <w:r w:rsidRPr="00BF5976">
        <w:rPr>
          <w:rStyle w:val="ng-directive"/>
          <w:rFonts w:ascii="Courier New" w:hAnsi="Courier New" w:cs="Courier New"/>
        </w:rPr>
        <w:t>analogWrite</w:t>
      </w:r>
      <w:proofErr w:type="spellEnd"/>
      <w:r w:rsidRPr="00BF5976">
        <w:rPr>
          <w:rStyle w:val="ng-directive"/>
          <w:rFonts w:ascii="Courier New" w:hAnsi="Courier New" w:cs="Courier New"/>
        </w:rPr>
        <w:t>(9,51);</w:t>
      </w:r>
    </w:p>
    <w:p w14:paraId="7710345D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43B5D410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 xml:space="preserve">    }</w:t>
      </w:r>
    </w:p>
    <w:p w14:paraId="31954274" w14:textId="77777777" w:rsidR="00BF5976" w:rsidRPr="00BF5976" w:rsidRDefault="00BF5976" w:rsidP="00BF5976">
      <w:pPr>
        <w:rPr>
          <w:rStyle w:val="ng-directive"/>
          <w:rFonts w:ascii="Courier New" w:hAnsi="Courier New" w:cs="Courier New"/>
        </w:rPr>
      </w:pPr>
    </w:p>
    <w:p w14:paraId="2D679505" w14:textId="46233169" w:rsidR="005645C2" w:rsidRPr="00BF5976" w:rsidRDefault="00BF5976" w:rsidP="00BF5976">
      <w:pPr>
        <w:rPr>
          <w:rStyle w:val="ng-directive"/>
          <w:rFonts w:ascii="Courier New" w:hAnsi="Courier New" w:cs="Courier New"/>
        </w:rPr>
      </w:pPr>
      <w:r w:rsidRPr="00BF5976">
        <w:rPr>
          <w:rStyle w:val="ng-directive"/>
          <w:rFonts w:ascii="Courier New" w:hAnsi="Courier New" w:cs="Courier New"/>
        </w:rPr>
        <w:t>}</w:t>
      </w:r>
    </w:p>
    <w:sectPr w:rsidR="005645C2" w:rsidRPr="00BF5976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9454" w14:textId="77777777" w:rsidR="000A491E" w:rsidRDefault="000A4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3974DF7A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0A491E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r w:rsidR="00C64512">
      <w:rPr>
        <w:b/>
        <w:color w:val="808080"/>
        <w:sz w:val="16"/>
        <w:szCs w:val="16"/>
      </w:rPr>
      <w:t>RGB</w:t>
    </w:r>
    <w:r w:rsidR="00037E95">
      <w:rPr>
        <w:b/>
        <w:color w:val="808080"/>
        <w:sz w:val="16"/>
        <w:szCs w:val="16"/>
      </w:rPr>
      <w:t xml:space="preserve"> </w:t>
    </w:r>
    <w:proofErr w:type="spellStart"/>
    <w:r w:rsidR="000A491E">
      <w:rPr>
        <w:b/>
        <w:color w:val="808080"/>
        <w:sz w:val="16"/>
        <w:szCs w:val="16"/>
      </w:rPr>
      <w:t>with</w:t>
    </w:r>
    <w:proofErr w:type="spellEnd"/>
    <w:r w:rsidR="00037E95">
      <w:rPr>
        <w:b/>
        <w:color w:val="808080"/>
        <w:sz w:val="16"/>
        <w:szCs w:val="16"/>
      </w:rPr>
      <w:t xml:space="preserve"> LDR</w:t>
    </w:r>
  </w:p>
  <w:p w14:paraId="56CA2A99" w14:textId="59505906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0A491E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F8D6" w14:textId="77777777" w:rsidR="000A491E" w:rsidRDefault="000A4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D52" w14:textId="77777777" w:rsidR="000A491E" w:rsidRDefault="000A4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4213246C" w:rsidR="007E2D49" w:rsidRPr="004837C2" w:rsidRDefault="00514524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7369089D" wp14:editId="24A0DAF4">
          <wp:simplePos x="0" y="0"/>
          <wp:positionH relativeFrom="margin">
            <wp:align>right</wp:align>
          </wp:positionH>
          <wp:positionV relativeFrom="paragraph">
            <wp:posOffset>-116958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1705AA4E" w:rsidR="007E2D49" w:rsidRPr="00243132" w:rsidRDefault="00C64512" w:rsidP="00084983">
    <w:pPr>
      <w:pStyle w:val="TitEncabezado"/>
      <w:rPr>
        <w:b w:val="0"/>
      </w:rPr>
    </w:pPr>
    <w:r>
      <w:rPr>
        <w:b w:val="0"/>
      </w:rPr>
      <w:t>RGB</w:t>
    </w:r>
    <w:r w:rsidR="00037E95">
      <w:rPr>
        <w:b w:val="0"/>
      </w:rPr>
      <w:t xml:space="preserve"> </w:t>
    </w:r>
    <w:proofErr w:type="spellStart"/>
    <w:r w:rsidR="000A491E">
      <w:rPr>
        <w:b w:val="0"/>
      </w:rPr>
      <w:t>with</w:t>
    </w:r>
    <w:proofErr w:type="spellEnd"/>
    <w:r w:rsidR="00037E95">
      <w:rPr>
        <w:b w:val="0"/>
      </w:rPr>
      <w:t xml:space="preserve"> LDR</w:t>
    </w:r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C623C" w14:textId="77777777" w:rsidR="000A491E" w:rsidRDefault="000A4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A491E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14524"/>
    <w:rsid w:val="005203CE"/>
    <w:rsid w:val="005645C2"/>
    <w:rsid w:val="00565141"/>
    <w:rsid w:val="005B2CCD"/>
    <w:rsid w:val="005C3B27"/>
    <w:rsid w:val="005E01DB"/>
    <w:rsid w:val="00614D32"/>
    <w:rsid w:val="006155BF"/>
    <w:rsid w:val="00636DEF"/>
    <w:rsid w:val="006A4D9E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52430-2F77-4A94-BCB8-20D4CD6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401</Characters>
  <Application>Microsoft Office Word</Application>
  <DocSecurity>0</DocSecurity>
  <Lines>28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10</cp:revision>
  <cp:lastPrinted>2008-01-04T18:02:00Z</cp:lastPrinted>
  <dcterms:created xsi:type="dcterms:W3CDTF">2019-05-21T08:43:00Z</dcterms:created>
  <dcterms:modified xsi:type="dcterms:W3CDTF">2019-07-19T11:02:00Z</dcterms:modified>
</cp:coreProperties>
</file>